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056"/>
        <w:bidiVisual/>
        <w:tblW w:w="864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6521"/>
      </w:tblGrid>
      <w:tr w:rsidR="004C6D32" w:rsidRPr="00CC6EDC" w:rsidTr="004C6D32">
        <w:trPr>
          <w:trHeight w:val="345"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4C6D32" w:rsidRPr="00AF5CC5" w:rsidRDefault="004C6D32" w:rsidP="00AE604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F5CC5">
              <w:rPr>
                <w:rFonts w:hint="cs"/>
                <w:b/>
                <w:bCs/>
                <w:sz w:val="26"/>
                <w:szCs w:val="26"/>
                <w:rtl/>
              </w:rPr>
              <w:t>البرنامج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عليمي</w:t>
            </w:r>
          </w:p>
        </w:tc>
        <w:tc>
          <w:tcPr>
            <w:tcW w:w="6521" w:type="dxa"/>
            <w:vMerge w:val="restart"/>
            <w:tcBorders>
              <w:top w:val="thinThickSmallGap" w:sz="24" w:space="0" w:color="auto"/>
            </w:tcBorders>
          </w:tcPr>
          <w:p w:rsidR="004C6D32" w:rsidRDefault="004C6D32" w:rsidP="004C6D3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4C6D32" w:rsidRPr="00AF5CC5" w:rsidRDefault="004C6D32" w:rsidP="00AE604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299"/>
        </w:trPr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4C6D32" w:rsidRPr="00AF5CC5" w:rsidRDefault="004C6D32" w:rsidP="00AE604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  <w:tcBorders>
              <w:bottom w:val="thinThickSmallGap" w:sz="24" w:space="0" w:color="auto"/>
            </w:tcBorders>
          </w:tcPr>
          <w:p w:rsidR="004C6D32" w:rsidRPr="00AF5CC5" w:rsidRDefault="004C6D32" w:rsidP="00AE604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1095"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 xml:space="preserve">دبلوم التوجيه </w:t>
            </w:r>
            <w:r w:rsidR="002C32C8" w:rsidRPr="00CC6EDC">
              <w:rPr>
                <w:rFonts w:hint="cs"/>
                <w:sz w:val="26"/>
                <w:szCs w:val="26"/>
                <w:rtl/>
              </w:rPr>
              <w:t>والإرشاد</w:t>
            </w:r>
          </w:p>
        </w:tc>
        <w:tc>
          <w:tcPr>
            <w:tcW w:w="6521" w:type="dxa"/>
            <w:vMerge w:val="restart"/>
            <w:tcBorders>
              <w:top w:val="thinThickSmallGap" w:sz="24" w:space="0" w:color="auto"/>
            </w:tcBorders>
          </w:tcPr>
          <w:p w:rsidR="002C32C8" w:rsidRDefault="004C6D32" w:rsidP="002C32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  <w:r w:rsidR="002C32C8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:rsidR="004C6D32" w:rsidRDefault="002C32C8" w:rsidP="002C32C8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12"/>
              </w:numPr>
              <w:rPr>
                <w:rFonts w:hint="cs"/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 xml:space="preserve">صورة من </w:t>
            </w:r>
            <w:r>
              <w:rPr>
                <w:rFonts w:hint="cs"/>
                <w:sz w:val="26"/>
                <w:szCs w:val="26"/>
                <w:rtl/>
              </w:rPr>
              <w:t xml:space="preserve"> السجل الأكاديمي المتضمن للمقررات الدراسية التي تم دراستها</w:t>
            </w:r>
          </w:p>
          <w:p w:rsidR="002C32C8" w:rsidRDefault="002C32C8" w:rsidP="00AE604B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خريجي غير كلية التربية يقدم ما يفيد أن مؤهل الطالب تربوياً 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قرار المباشرة في التعليم.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2C32C8" w:rsidRDefault="004C6D32" w:rsidP="002C32C8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  <w:rtl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</w:p>
        </w:tc>
      </w:tr>
      <w:tr w:rsidR="004C6D32" w:rsidRPr="00CC6EDC" w:rsidTr="004C6D32">
        <w:trPr>
          <w:trHeight w:val="1110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352D3" w:rsidRDefault="004C6D32" w:rsidP="00AE604B">
            <w:pPr>
              <w:pStyle w:val="a4"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765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352D3" w:rsidRDefault="004C6D32" w:rsidP="00AE604B">
            <w:pPr>
              <w:pStyle w:val="a4"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2C32C8">
        <w:trPr>
          <w:trHeight w:val="299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352D3" w:rsidRDefault="004C6D32" w:rsidP="00AE604B">
            <w:pPr>
              <w:pStyle w:val="a4"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1185"/>
        </w:trPr>
        <w:tc>
          <w:tcPr>
            <w:tcW w:w="2126" w:type="dxa"/>
            <w:vMerge w:val="restart"/>
          </w:tcPr>
          <w:p w:rsidR="004C6D32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دبلوم القياس والتقويم</w:t>
            </w:r>
          </w:p>
          <w:p w:rsidR="002C32C8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ربوي</w:t>
            </w: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4C6D32" w:rsidRPr="002C32C8" w:rsidRDefault="004C6D32" w:rsidP="002C32C8">
            <w:pPr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 w:val="restart"/>
          </w:tcPr>
          <w:p w:rsidR="004C6D32" w:rsidRDefault="004C6D32" w:rsidP="00AE604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 xml:space="preserve">صورة من </w:t>
            </w:r>
            <w:r>
              <w:rPr>
                <w:rFonts w:hint="cs"/>
                <w:sz w:val="26"/>
                <w:szCs w:val="26"/>
                <w:rtl/>
              </w:rPr>
              <w:t xml:space="preserve"> السجل الأكاديمي المتضمن للمقررات الدراسية التي تم دراستها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</w:p>
          <w:p w:rsidR="004C6D32" w:rsidRPr="00CC6EDC" w:rsidRDefault="004C6D32" w:rsidP="00AE604B">
            <w:pPr>
              <w:pStyle w:val="a4"/>
              <w:rPr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1245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352D3" w:rsidRDefault="004C6D32" w:rsidP="00AE604B">
            <w:pPr>
              <w:pStyle w:val="a4"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2C32C8">
        <w:trPr>
          <w:trHeight w:val="299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352D3" w:rsidRDefault="004C6D32" w:rsidP="00AE604B">
            <w:pPr>
              <w:pStyle w:val="a4"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c>
          <w:tcPr>
            <w:tcW w:w="2126" w:type="dxa"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دبلوم المحاماة</w:t>
            </w:r>
          </w:p>
        </w:tc>
        <w:tc>
          <w:tcPr>
            <w:tcW w:w="6521" w:type="dxa"/>
          </w:tcPr>
          <w:p w:rsidR="004C6D32" w:rsidRDefault="004C6D32" w:rsidP="00AE604B">
            <w:pPr>
              <w:rPr>
                <w:rFonts w:hint="cs"/>
                <w:sz w:val="26"/>
                <w:szCs w:val="26"/>
                <w:rtl/>
              </w:rPr>
            </w:pPr>
            <w:r w:rsidRPr="00A945B0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A945B0" w:rsidRDefault="004C6D32" w:rsidP="00AE604B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  <w:rtl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</w:p>
        </w:tc>
      </w:tr>
      <w:tr w:rsidR="004C6D32" w:rsidRPr="00CC6EDC" w:rsidTr="004C6D32">
        <w:tc>
          <w:tcPr>
            <w:tcW w:w="2126" w:type="dxa"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 xml:space="preserve">دبلوم محاسبة </w:t>
            </w:r>
          </w:p>
        </w:tc>
        <w:tc>
          <w:tcPr>
            <w:tcW w:w="6521" w:type="dxa"/>
          </w:tcPr>
          <w:p w:rsidR="004C6D32" w:rsidRDefault="004C6D32" w:rsidP="00AE604B">
            <w:pPr>
              <w:rPr>
                <w:rFonts w:hint="cs"/>
                <w:sz w:val="26"/>
                <w:szCs w:val="26"/>
                <w:rtl/>
              </w:rPr>
            </w:pPr>
            <w:r w:rsidRPr="00A945B0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Default="004C6D32" w:rsidP="00AE604B">
            <w:pPr>
              <w:pStyle w:val="a4"/>
              <w:numPr>
                <w:ilvl w:val="0"/>
                <w:numId w:val="15"/>
              </w:numPr>
              <w:rPr>
                <w:rFonts w:hint="cs"/>
                <w:sz w:val="26"/>
                <w:szCs w:val="26"/>
              </w:rPr>
            </w:pPr>
            <w:r w:rsidRPr="00A945B0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rFonts w:hint="cs"/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</w:rPr>
            </w:pPr>
          </w:p>
          <w:p w:rsidR="004C6D32" w:rsidRDefault="004C6D32" w:rsidP="00AE604B">
            <w:pPr>
              <w:rPr>
                <w:sz w:val="26"/>
                <w:szCs w:val="26"/>
                <w:rtl/>
              </w:rPr>
            </w:pPr>
          </w:p>
          <w:p w:rsidR="004C6D32" w:rsidRPr="00A945B0" w:rsidRDefault="004C6D32" w:rsidP="00AE604B">
            <w:pPr>
              <w:rPr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870"/>
        </w:trPr>
        <w:tc>
          <w:tcPr>
            <w:tcW w:w="2126" w:type="dxa"/>
            <w:vMerge w:val="restart"/>
          </w:tcPr>
          <w:p w:rsidR="002C32C8" w:rsidRDefault="004C6D32" w:rsidP="00AE604B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lastRenderedPageBreak/>
              <w:t xml:space="preserve">دبلوم علوم حاسب </w:t>
            </w:r>
          </w:p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( تقنية شبكات)</w:t>
            </w:r>
          </w:p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 w:val="restart"/>
          </w:tcPr>
          <w:p w:rsidR="004C6D32" w:rsidRDefault="004C6D32" w:rsidP="00AE604B">
            <w:pPr>
              <w:rPr>
                <w:rFonts w:hint="cs"/>
                <w:sz w:val="26"/>
                <w:szCs w:val="26"/>
                <w:rtl/>
              </w:rPr>
            </w:pPr>
            <w:r w:rsidRPr="00A945B0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Default="004C6D32" w:rsidP="00AE604B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Pr="00E769E6" w:rsidRDefault="004C6D32" w:rsidP="00AE604B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خطاب موافقة جهة العمل.</w:t>
            </w:r>
          </w:p>
          <w:p w:rsidR="004C6D32" w:rsidRDefault="004C6D32" w:rsidP="00AE604B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E769E6" w:rsidRDefault="004C6D32" w:rsidP="00AE604B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  <w:rtl/>
              </w:rPr>
            </w:pPr>
            <w:r w:rsidRPr="00A945B0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4C6D32" w:rsidRPr="00CC6EDC" w:rsidTr="002C32C8">
        <w:trPr>
          <w:trHeight w:val="1371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E769E6" w:rsidRDefault="004C6D32" w:rsidP="00AE604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1215"/>
        </w:trPr>
        <w:tc>
          <w:tcPr>
            <w:tcW w:w="2126" w:type="dxa"/>
            <w:vMerge w:val="restart"/>
          </w:tcPr>
          <w:p w:rsidR="002C32C8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دبلوم عام في التربية</w:t>
            </w: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P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2C32C8" w:rsidRDefault="002C32C8" w:rsidP="002C32C8">
            <w:pPr>
              <w:rPr>
                <w:sz w:val="26"/>
                <w:szCs w:val="26"/>
                <w:rtl/>
              </w:rPr>
            </w:pPr>
          </w:p>
          <w:p w:rsidR="004C6D32" w:rsidRPr="002C32C8" w:rsidRDefault="004C6D32" w:rsidP="002C32C8">
            <w:pPr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 w:val="restart"/>
          </w:tcPr>
          <w:p w:rsidR="004C6D32" w:rsidRDefault="004C6D32" w:rsidP="00AE604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 xml:space="preserve">صورة من </w:t>
            </w:r>
            <w:r>
              <w:rPr>
                <w:rFonts w:hint="cs"/>
                <w:sz w:val="26"/>
                <w:szCs w:val="26"/>
                <w:rtl/>
              </w:rPr>
              <w:t>السجل الأكاديمي المتضمن للمقررات الدراسية التي تم دراستها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127C47" w:rsidRDefault="004C6D32" w:rsidP="00AE604B">
            <w:pPr>
              <w:pStyle w:val="a4"/>
              <w:numPr>
                <w:ilvl w:val="0"/>
                <w:numId w:val="17"/>
              </w:numPr>
              <w:rPr>
                <w:sz w:val="26"/>
                <w:szCs w:val="26"/>
                <w:rtl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</w:p>
        </w:tc>
      </w:tr>
      <w:tr w:rsidR="004C6D32" w:rsidRPr="00CC6EDC" w:rsidTr="004C6D32">
        <w:trPr>
          <w:trHeight w:val="1080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127C47" w:rsidRDefault="004C6D32" w:rsidP="00AE604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690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127C47" w:rsidRDefault="004C6D32" w:rsidP="00AE604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2C32C8">
        <w:trPr>
          <w:trHeight w:val="299"/>
        </w:trPr>
        <w:tc>
          <w:tcPr>
            <w:tcW w:w="2126" w:type="dxa"/>
            <w:vMerge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  <w:vMerge/>
          </w:tcPr>
          <w:p w:rsidR="004C6D32" w:rsidRPr="00127C47" w:rsidRDefault="004C6D32" w:rsidP="00AE604B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C6D32" w:rsidRPr="00CC6EDC" w:rsidTr="004C6D32">
        <w:trPr>
          <w:trHeight w:val="1717"/>
        </w:trPr>
        <w:tc>
          <w:tcPr>
            <w:tcW w:w="2126" w:type="dxa"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إدارة مكتبية</w:t>
            </w:r>
          </w:p>
        </w:tc>
        <w:tc>
          <w:tcPr>
            <w:tcW w:w="6521" w:type="dxa"/>
          </w:tcPr>
          <w:p w:rsidR="004C6D32" w:rsidRDefault="004C6D32" w:rsidP="00AE604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خطاب موافقة جهة العمل للمتقدم</w:t>
            </w:r>
            <w:r w:rsidRPr="00CC6EDC">
              <w:rPr>
                <w:rFonts w:hint="cs"/>
                <w:sz w:val="26"/>
                <w:szCs w:val="26"/>
                <w:rtl/>
              </w:rPr>
              <w:t xml:space="preserve"> إذا كان موظفاً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4C6D32" w:rsidRDefault="004C6D32" w:rsidP="00AE604B">
            <w:pPr>
              <w:pStyle w:val="a4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D87BA6" w:rsidRDefault="004C6D32" w:rsidP="00AE604B">
            <w:pPr>
              <w:pStyle w:val="a4"/>
              <w:numPr>
                <w:ilvl w:val="0"/>
                <w:numId w:val="18"/>
              </w:numPr>
              <w:rPr>
                <w:sz w:val="26"/>
                <w:szCs w:val="26"/>
                <w:rtl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4C6D32" w:rsidRPr="00CC6EDC" w:rsidTr="004C6D32">
        <w:tc>
          <w:tcPr>
            <w:tcW w:w="2126" w:type="dxa"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دبلوم حاسب آلي تطبيقي</w:t>
            </w:r>
          </w:p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(برمجة تطبيقية)</w:t>
            </w:r>
          </w:p>
        </w:tc>
        <w:tc>
          <w:tcPr>
            <w:tcW w:w="6521" w:type="dxa"/>
          </w:tcPr>
          <w:p w:rsidR="004C6D32" w:rsidRDefault="004C6D32" w:rsidP="00AE604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Default="002C32C8" w:rsidP="00AE604B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Pr="00E2384D" w:rsidRDefault="004C6D32" w:rsidP="00AE604B">
            <w:pPr>
              <w:pStyle w:val="a4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خطاب موافقة جهة العمل للمتقدم</w:t>
            </w:r>
            <w:r w:rsidRPr="00CC6EDC">
              <w:rPr>
                <w:rFonts w:hint="cs"/>
                <w:sz w:val="26"/>
                <w:szCs w:val="26"/>
                <w:rtl/>
              </w:rPr>
              <w:t xml:space="preserve"> إذا كان موظفاً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4C6D32" w:rsidRDefault="004C6D32" w:rsidP="00AE604B">
            <w:pPr>
              <w:pStyle w:val="a4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E2384D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D87BA6" w:rsidRDefault="004C6D32" w:rsidP="00AE604B">
            <w:pPr>
              <w:pStyle w:val="a4"/>
              <w:numPr>
                <w:ilvl w:val="0"/>
                <w:numId w:val="20"/>
              </w:numPr>
              <w:rPr>
                <w:sz w:val="26"/>
                <w:szCs w:val="26"/>
                <w:rtl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عدد 2 صورة شخصية للطلاب</w:t>
            </w:r>
          </w:p>
        </w:tc>
      </w:tr>
      <w:tr w:rsidR="004C6D32" w:rsidRPr="00CC6EDC" w:rsidTr="004C6D32">
        <w:tc>
          <w:tcPr>
            <w:tcW w:w="2126" w:type="dxa"/>
          </w:tcPr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  <w:r w:rsidRPr="00CC6EDC">
              <w:rPr>
                <w:rFonts w:hint="cs"/>
                <w:sz w:val="26"/>
                <w:szCs w:val="26"/>
                <w:rtl/>
              </w:rPr>
              <w:t>دبلوم المعاملات المصرفية</w:t>
            </w:r>
          </w:p>
          <w:p w:rsidR="004C6D32" w:rsidRPr="00CC6EDC" w:rsidRDefault="004C6D32" w:rsidP="00AE604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6521" w:type="dxa"/>
          </w:tcPr>
          <w:p w:rsidR="004C6D32" w:rsidRDefault="004C6D32" w:rsidP="00AE604B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4C6D32" w:rsidRPr="002C32C8" w:rsidRDefault="002C32C8" w:rsidP="002C32C8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4C6D32" w:rsidRDefault="004C6D32" w:rsidP="00AE604B">
            <w:pPr>
              <w:pStyle w:val="a4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4C6D32" w:rsidRDefault="004C6D32" w:rsidP="00AE604B">
            <w:pPr>
              <w:pStyle w:val="a4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خطاب موافقة جهة العمل للمتقدم إذا كان موظفاً.</w:t>
            </w:r>
          </w:p>
          <w:p w:rsidR="004C6D32" w:rsidRDefault="004C6D32" w:rsidP="00AE604B">
            <w:pPr>
              <w:pStyle w:val="a4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4C6D32" w:rsidRPr="00D87BA6" w:rsidRDefault="004C6D32" w:rsidP="00AE604B">
            <w:pPr>
              <w:pStyle w:val="a4"/>
              <w:numPr>
                <w:ilvl w:val="0"/>
                <w:numId w:val="22"/>
              </w:numPr>
              <w:rPr>
                <w:sz w:val="26"/>
                <w:szCs w:val="26"/>
                <w:rtl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عدد 2 صورة شخصية للطلاب.</w:t>
            </w:r>
          </w:p>
        </w:tc>
      </w:tr>
      <w:tr w:rsidR="002C32C8" w:rsidRPr="00CC6EDC" w:rsidTr="004C6D32">
        <w:tc>
          <w:tcPr>
            <w:tcW w:w="2126" w:type="dxa"/>
          </w:tcPr>
          <w:p w:rsidR="002C32C8" w:rsidRPr="00CC6EDC" w:rsidRDefault="002C32C8" w:rsidP="00AE604B">
            <w:pPr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بلوم العام في اللغة الإنجليزية</w:t>
            </w:r>
          </w:p>
        </w:tc>
        <w:tc>
          <w:tcPr>
            <w:tcW w:w="6521" w:type="dxa"/>
          </w:tcPr>
          <w:p w:rsidR="002C32C8" w:rsidRDefault="002C32C8" w:rsidP="002C32C8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E352D3">
              <w:rPr>
                <w:rFonts w:hint="cs"/>
                <w:b/>
                <w:bCs/>
                <w:sz w:val="26"/>
                <w:szCs w:val="26"/>
                <w:rtl/>
              </w:rPr>
              <w:t>الوثائق والمستندات المطلوبة</w:t>
            </w:r>
          </w:p>
          <w:p w:rsidR="002C32C8" w:rsidRPr="002C32C8" w:rsidRDefault="002C32C8" w:rsidP="002C32C8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تقديم الأصول للمطابقة)</w:t>
            </w:r>
          </w:p>
          <w:p w:rsidR="002C32C8" w:rsidRPr="002C32C8" w:rsidRDefault="002C32C8" w:rsidP="002C32C8">
            <w:pPr>
              <w:pStyle w:val="a4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صورة من المؤهل الدراسي.</w:t>
            </w:r>
          </w:p>
          <w:p w:rsidR="002C32C8" w:rsidRDefault="002C32C8" w:rsidP="002C32C8">
            <w:pPr>
              <w:pStyle w:val="a4"/>
              <w:numPr>
                <w:ilvl w:val="0"/>
                <w:numId w:val="39"/>
              </w:numPr>
              <w:rPr>
                <w:rFonts w:hint="cs"/>
                <w:sz w:val="26"/>
                <w:szCs w:val="26"/>
              </w:rPr>
            </w:pPr>
            <w:r w:rsidRPr="00D87BA6">
              <w:rPr>
                <w:rFonts w:hint="cs"/>
                <w:sz w:val="26"/>
                <w:szCs w:val="26"/>
                <w:rtl/>
              </w:rPr>
              <w:t>صورة من بطاقة الأحوال للطلاب وكارت الأسرة للطالبات.</w:t>
            </w:r>
          </w:p>
          <w:p w:rsidR="002C32C8" w:rsidRPr="002C32C8" w:rsidRDefault="002C32C8" w:rsidP="002C32C8">
            <w:pPr>
              <w:pStyle w:val="a4"/>
              <w:numPr>
                <w:ilvl w:val="0"/>
                <w:numId w:val="39"/>
              </w:numPr>
              <w:rPr>
                <w:rFonts w:hint="cs"/>
                <w:sz w:val="26"/>
                <w:szCs w:val="26"/>
                <w:rtl/>
              </w:rPr>
            </w:pPr>
            <w:r w:rsidRPr="002C32C8">
              <w:rPr>
                <w:rFonts w:hint="cs"/>
                <w:sz w:val="26"/>
                <w:szCs w:val="26"/>
                <w:rtl/>
              </w:rPr>
              <w:t>عدد 2 صورة شخصية للطلاب.</w:t>
            </w:r>
          </w:p>
        </w:tc>
      </w:tr>
    </w:tbl>
    <w:p w:rsidR="00DC012E" w:rsidRPr="00843281" w:rsidRDefault="00DC012E" w:rsidP="001252F7">
      <w:pPr>
        <w:rPr>
          <w:sz w:val="32"/>
          <w:szCs w:val="32"/>
        </w:rPr>
      </w:pPr>
      <w:bookmarkStart w:id="0" w:name="_GoBack"/>
      <w:bookmarkEnd w:id="0"/>
    </w:p>
    <w:sectPr w:rsidR="00DC012E" w:rsidRPr="00843281" w:rsidSect="00691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6C" w:rsidRDefault="00CC486C" w:rsidP="009469DA">
      <w:pPr>
        <w:spacing w:after="0" w:line="240" w:lineRule="auto"/>
      </w:pPr>
      <w:r>
        <w:separator/>
      </w:r>
    </w:p>
  </w:endnote>
  <w:endnote w:type="continuationSeparator" w:id="1">
    <w:p w:rsidR="00CC486C" w:rsidRDefault="00CC486C" w:rsidP="009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FE" w:rsidRDefault="000C11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FE" w:rsidRDefault="000C11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FE" w:rsidRDefault="000C11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6C" w:rsidRDefault="00CC486C" w:rsidP="009469DA">
      <w:pPr>
        <w:spacing w:after="0" w:line="240" w:lineRule="auto"/>
      </w:pPr>
      <w:r>
        <w:separator/>
      </w:r>
    </w:p>
  </w:footnote>
  <w:footnote w:type="continuationSeparator" w:id="1">
    <w:p w:rsidR="00CC486C" w:rsidRDefault="00CC486C" w:rsidP="009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FE" w:rsidRDefault="000C11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32" w:rsidRPr="004C6D32" w:rsidRDefault="004C6D32" w:rsidP="004C6D32">
    <w:pPr>
      <w:jc w:val="center"/>
      <w:rPr>
        <w:b/>
        <w:bCs/>
        <w:sz w:val="36"/>
        <w:szCs w:val="36"/>
        <w:rtl/>
      </w:rPr>
    </w:pPr>
    <w:r w:rsidRPr="004C6D32">
      <w:rPr>
        <w:rFonts w:hint="cs"/>
        <w:b/>
        <w:bCs/>
        <w:sz w:val="36"/>
        <w:szCs w:val="36"/>
        <w:rtl/>
      </w:rPr>
      <w:t>الوثائق والمستندات المطلوبة</w:t>
    </w:r>
    <w:r>
      <w:rPr>
        <w:rFonts w:hint="cs"/>
        <w:b/>
        <w:bCs/>
        <w:sz w:val="36"/>
        <w:szCs w:val="36"/>
        <w:rtl/>
      </w:rPr>
      <w:t xml:space="preserve"> ببرامج الدبلومات</w:t>
    </w:r>
  </w:p>
  <w:p w:rsidR="00CC6EDC" w:rsidRPr="000C11FE" w:rsidRDefault="00CC6ED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FE" w:rsidRDefault="000C11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6F"/>
    <w:multiLevelType w:val="hybridMultilevel"/>
    <w:tmpl w:val="2494A1B6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61F"/>
    <w:multiLevelType w:val="hybridMultilevel"/>
    <w:tmpl w:val="3B5CC0CA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A78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223DA"/>
    <w:multiLevelType w:val="hybridMultilevel"/>
    <w:tmpl w:val="716E28D4"/>
    <w:lvl w:ilvl="0" w:tplc="DAE4F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9075F"/>
    <w:multiLevelType w:val="hybridMultilevel"/>
    <w:tmpl w:val="8C66C5F0"/>
    <w:lvl w:ilvl="0" w:tplc="F7DAFD0E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C6118CF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47B6245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44AA0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47A07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E0B11"/>
    <w:multiLevelType w:val="hybridMultilevel"/>
    <w:tmpl w:val="C72C559A"/>
    <w:lvl w:ilvl="0" w:tplc="21E81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0B87"/>
    <w:multiLevelType w:val="hybridMultilevel"/>
    <w:tmpl w:val="11B245CC"/>
    <w:lvl w:ilvl="0" w:tplc="7F7051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46739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B0D36"/>
    <w:multiLevelType w:val="hybridMultilevel"/>
    <w:tmpl w:val="D7FEB968"/>
    <w:lvl w:ilvl="0" w:tplc="B5AC0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2655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749DD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36B69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965D8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0A83AC4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766AD"/>
    <w:multiLevelType w:val="hybridMultilevel"/>
    <w:tmpl w:val="3FD0744E"/>
    <w:lvl w:ilvl="0" w:tplc="E37C9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781B"/>
    <w:multiLevelType w:val="hybridMultilevel"/>
    <w:tmpl w:val="69CAE582"/>
    <w:lvl w:ilvl="0" w:tplc="76724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E561C"/>
    <w:multiLevelType w:val="hybridMultilevel"/>
    <w:tmpl w:val="A4D62E96"/>
    <w:lvl w:ilvl="0" w:tplc="22C8D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B0D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57477807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41CBA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5EB21D89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324F71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E6AA2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604DC"/>
    <w:multiLevelType w:val="hybridMultilevel"/>
    <w:tmpl w:val="C1DE176A"/>
    <w:lvl w:ilvl="0" w:tplc="F4420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0D0F"/>
    <w:multiLevelType w:val="hybridMultilevel"/>
    <w:tmpl w:val="B39A87E2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76052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F7E3B"/>
    <w:multiLevelType w:val="hybridMultilevel"/>
    <w:tmpl w:val="8C66C5F0"/>
    <w:lvl w:ilvl="0" w:tplc="F7DAFD0E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6DBE6E49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75CF9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2BD089D"/>
    <w:multiLevelType w:val="multilevel"/>
    <w:tmpl w:val="EDB85B5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12771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793F28E0"/>
    <w:multiLevelType w:val="hybridMultilevel"/>
    <w:tmpl w:val="3B5CC0CA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57E54"/>
    <w:multiLevelType w:val="hybridMultilevel"/>
    <w:tmpl w:val="B39A87E2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C93"/>
    <w:multiLevelType w:val="hybridMultilevel"/>
    <w:tmpl w:val="B39A87E2"/>
    <w:lvl w:ilvl="0" w:tplc="6112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31D2C"/>
    <w:multiLevelType w:val="hybridMultilevel"/>
    <w:tmpl w:val="FEA4810E"/>
    <w:lvl w:ilvl="0" w:tplc="49C6ACF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12"/>
  </w:num>
  <w:num w:numId="5">
    <w:abstractNumId w:val="18"/>
  </w:num>
  <w:num w:numId="6">
    <w:abstractNumId w:val="1"/>
  </w:num>
  <w:num w:numId="7">
    <w:abstractNumId w:val="35"/>
  </w:num>
  <w:num w:numId="8">
    <w:abstractNumId w:val="0"/>
  </w:num>
  <w:num w:numId="9">
    <w:abstractNumId w:val="36"/>
  </w:num>
  <w:num w:numId="10">
    <w:abstractNumId w:val="28"/>
  </w:num>
  <w:num w:numId="11">
    <w:abstractNumId w:val="37"/>
  </w:num>
  <w:num w:numId="12">
    <w:abstractNumId w:val="23"/>
  </w:num>
  <w:num w:numId="13">
    <w:abstractNumId w:val="21"/>
  </w:num>
  <w:num w:numId="14">
    <w:abstractNumId w:val="32"/>
  </w:num>
  <w:num w:numId="15">
    <w:abstractNumId w:val="5"/>
  </w:num>
  <w:num w:numId="16">
    <w:abstractNumId w:val="38"/>
  </w:num>
  <w:num w:numId="17">
    <w:abstractNumId w:val="34"/>
  </w:num>
  <w:num w:numId="18">
    <w:abstractNumId w:val="16"/>
  </w:num>
  <w:num w:numId="19">
    <w:abstractNumId w:val="3"/>
  </w:num>
  <w:num w:numId="20">
    <w:abstractNumId w:val="19"/>
  </w:num>
  <w:num w:numId="21">
    <w:abstractNumId w:val="10"/>
  </w:num>
  <w:num w:numId="22">
    <w:abstractNumId w:val="30"/>
  </w:num>
  <w:num w:numId="23">
    <w:abstractNumId w:val="31"/>
  </w:num>
  <w:num w:numId="24">
    <w:abstractNumId w:val="24"/>
  </w:num>
  <w:num w:numId="25">
    <w:abstractNumId w:val="2"/>
  </w:num>
  <w:num w:numId="26">
    <w:abstractNumId w:val="25"/>
  </w:num>
  <w:num w:numId="27">
    <w:abstractNumId w:val="33"/>
  </w:num>
  <w:num w:numId="28">
    <w:abstractNumId w:val="6"/>
  </w:num>
  <w:num w:numId="29">
    <w:abstractNumId w:val="11"/>
  </w:num>
  <w:num w:numId="30">
    <w:abstractNumId w:val="13"/>
  </w:num>
  <w:num w:numId="31">
    <w:abstractNumId w:val="22"/>
  </w:num>
  <w:num w:numId="32">
    <w:abstractNumId w:val="14"/>
  </w:num>
  <w:num w:numId="33">
    <w:abstractNumId w:val="17"/>
  </w:num>
  <w:num w:numId="34">
    <w:abstractNumId w:val="8"/>
  </w:num>
  <w:num w:numId="35">
    <w:abstractNumId w:val="15"/>
  </w:num>
  <w:num w:numId="36">
    <w:abstractNumId w:val="29"/>
  </w:num>
  <w:num w:numId="37">
    <w:abstractNumId w:val="26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C37"/>
    <w:rsid w:val="000614FC"/>
    <w:rsid w:val="00091A04"/>
    <w:rsid w:val="000C11FE"/>
    <w:rsid w:val="001252F7"/>
    <w:rsid w:val="00127C47"/>
    <w:rsid w:val="001325F2"/>
    <w:rsid w:val="00177C37"/>
    <w:rsid w:val="00284E12"/>
    <w:rsid w:val="002C32C8"/>
    <w:rsid w:val="002E3395"/>
    <w:rsid w:val="0030398C"/>
    <w:rsid w:val="004C6D32"/>
    <w:rsid w:val="005A76DA"/>
    <w:rsid w:val="00643229"/>
    <w:rsid w:val="00691066"/>
    <w:rsid w:val="00697FBD"/>
    <w:rsid w:val="006E5D64"/>
    <w:rsid w:val="00711277"/>
    <w:rsid w:val="0071765B"/>
    <w:rsid w:val="00741474"/>
    <w:rsid w:val="0075322B"/>
    <w:rsid w:val="007C3A84"/>
    <w:rsid w:val="00843281"/>
    <w:rsid w:val="00913562"/>
    <w:rsid w:val="00932446"/>
    <w:rsid w:val="009469DA"/>
    <w:rsid w:val="00A92F38"/>
    <w:rsid w:val="00A945B0"/>
    <w:rsid w:val="00AE604B"/>
    <w:rsid w:val="00AF5CC5"/>
    <w:rsid w:val="00B024E7"/>
    <w:rsid w:val="00B5383D"/>
    <w:rsid w:val="00BD46FF"/>
    <w:rsid w:val="00BF5E8E"/>
    <w:rsid w:val="00C72B55"/>
    <w:rsid w:val="00C96104"/>
    <w:rsid w:val="00CC486C"/>
    <w:rsid w:val="00CC6EDC"/>
    <w:rsid w:val="00CF3F7B"/>
    <w:rsid w:val="00D41F9B"/>
    <w:rsid w:val="00D87BA6"/>
    <w:rsid w:val="00D94E57"/>
    <w:rsid w:val="00DC012E"/>
    <w:rsid w:val="00DD4A1E"/>
    <w:rsid w:val="00E0202E"/>
    <w:rsid w:val="00E2384D"/>
    <w:rsid w:val="00E352D3"/>
    <w:rsid w:val="00E7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28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46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469DA"/>
  </w:style>
  <w:style w:type="paragraph" w:styleId="a6">
    <w:name w:val="footer"/>
    <w:basedOn w:val="a"/>
    <w:link w:val="Char0"/>
    <w:uiPriority w:val="99"/>
    <w:unhideWhenUsed/>
    <w:rsid w:val="00946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469DA"/>
  </w:style>
  <w:style w:type="character" w:styleId="Hyperlink">
    <w:name w:val="Hyperlink"/>
    <w:basedOn w:val="a0"/>
    <w:uiPriority w:val="99"/>
    <w:semiHidden/>
    <w:unhideWhenUsed/>
    <w:rsid w:val="00D41F9B"/>
    <w:rPr>
      <w:color w:val="3366CC"/>
      <w:u w:val="single"/>
    </w:rPr>
  </w:style>
  <w:style w:type="character" w:styleId="a7">
    <w:name w:val="Strong"/>
    <w:basedOn w:val="a0"/>
    <w:uiPriority w:val="22"/>
    <w:qFormat/>
    <w:rsid w:val="00D41F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28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46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469DA"/>
  </w:style>
  <w:style w:type="paragraph" w:styleId="a6">
    <w:name w:val="footer"/>
    <w:basedOn w:val="a"/>
    <w:link w:val="Char0"/>
    <w:uiPriority w:val="99"/>
    <w:unhideWhenUsed/>
    <w:rsid w:val="009469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46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33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69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34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B59D-30B7-4FB4-AFB9-9D3B4E4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-mutiri</dc:creator>
  <cp:lastModifiedBy>win7</cp:lastModifiedBy>
  <cp:revision>4</cp:revision>
  <cp:lastPrinted>2013-03-31T08:37:00Z</cp:lastPrinted>
  <dcterms:created xsi:type="dcterms:W3CDTF">2013-05-10T20:41:00Z</dcterms:created>
  <dcterms:modified xsi:type="dcterms:W3CDTF">2013-05-10T21:00:00Z</dcterms:modified>
</cp:coreProperties>
</file>